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6F023" w14:textId="77777777" w:rsidR="001C5B04" w:rsidRDefault="001C5B04">
      <w:pPr>
        <w:spacing w:after="0" w:line="240" w:lineRule="auto"/>
        <w:ind w:left="623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057438A" w14:textId="5D580C0D" w:rsidR="001C5B04" w:rsidRDefault="00BD723B">
      <w:pPr>
        <w:spacing w:after="0" w:line="240" w:lineRule="auto"/>
        <w:ind w:left="6237"/>
        <w:jc w:val="both"/>
      </w:pPr>
      <w:r>
        <w:rPr>
          <w:rFonts w:ascii="Times New Roman" w:hAnsi="Times New Roman" w:cs="Times New Roman"/>
          <w:sz w:val="28"/>
          <w:szCs w:val="28"/>
          <w:lang w:eastAsia="ru-RU"/>
        </w:rPr>
        <w:t>Додаток</w:t>
      </w:r>
    </w:p>
    <w:p w14:paraId="2EC6A9ED" w14:textId="77777777" w:rsidR="001C5B04" w:rsidRDefault="00BD723B">
      <w:pPr>
        <w:spacing w:after="0" w:line="240" w:lineRule="auto"/>
        <w:ind w:left="6237"/>
        <w:jc w:val="both"/>
      </w:pPr>
      <w:r>
        <w:rPr>
          <w:rFonts w:ascii="Times New Roman" w:hAnsi="Times New Roman" w:cs="Times New Roman"/>
          <w:sz w:val="28"/>
          <w:szCs w:val="28"/>
          <w:lang w:eastAsia="ru-RU"/>
        </w:rPr>
        <w:t>до рішення міської ради</w:t>
      </w:r>
    </w:p>
    <w:p w14:paraId="1671A3B2" w14:textId="77777777" w:rsidR="001C5B04" w:rsidRDefault="00BD723B">
      <w:pPr>
        <w:spacing w:after="0" w:line="240" w:lineRule="auto"/>
        <w:ind w:left="623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__________ № ________</w:t>
      </w:r>
    </w:p>
    <w:p w14:paraId="20A1A72D" w14:textId="77777777" w:rsidR="001C5B04" w:rsidRDefault="001C5B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uk-UA"/>
          <w14:ligatures w14:val="none"/>
        </w:rPr>
      </w:pPr>
    </w:p>
    <w:p w14:paraId="74973612" w14:textId="77777777" w:rsidR="001C5B04" w:rsidRDefault="001C5B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uk-UA"/>
          <w14:ligatures w14:val="none"/>
        </w:rPr>
      </w:pPr>
    </w:p>
    <w:p w14:paraId="680250BD" w14:textId="77777777" w:rsidR="001C5B04" w:rsidRDefault="001C5B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</w:pPr>
    </w:p>
    <w:p w14:paraId="70245633" w14:textId="5F5418DD" w:rsidR="00DA1EBC" w:rsidRDefault="00BD723B" w:rsidP="00DA1E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  <w:t>Перелік майна,</w:t>
      </w:r>
      <w:r w:rsidR="00DA1EB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  <w:t xml:space="preserve">що передається з балансу </w:t>
      </w:r>
    </w:p>
    <w:p w14:paraId="3BE05AC5" w14:textId="6F7AED49" w:rsidR="001C5B04" w:rsidRPr="00DA1EBC" w:rsidRDefault="00DE0244" w:rsidP="00DA1E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  <w:t>Виконавчого комітету Луцької міської ради</w:t>
      </w:r>
      <w:r w:rsidR="00BD723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  <w:t xml:space="preserve"> на баланс КП</w:t>
      </w:r>
      <w:r w:rsidR="00F81C6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 w:eastAsia="uk-UA"/>
          <w14:ligatures w14:val="none"/>
        </w:rPr>
        <w:t> </w:t>
      </w:r>
      <w:r w:rsidR="00BD723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  <w:t>«Луць</w:t>
      </w:r>
      <w:r w:rsidR="00F81C6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  <w:t>креклама</w:t>
      </w:r>
      <w:r w:rsidR="00BD723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  <w:t>»</w:t>
      </w:r>
    </w:p>
    <w:p w14:paraId="290717ED" w14:textId="7731FA89" w:rsidR="001C5B04" w:rsidRDefault="001C5B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</w:p>
    <w:p w14:paraId="536549B6" w14:textId="77777777" w:rsidR="00F81C64" w:rsidRDefault="00F81C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</w:p>
    <w:tbl>
      <w:tblPr>
        <w:tblW w:w="9573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02"/>
        <w:gridCol w:w="4680"/>
        <w:gridCol w:w="1415"/>
        <w:gridCol w:w="1406"/>
        <w:gridCol w:w="1470"/>
      </w:tblGrid>
      <w:tr w:rsidR="00604754" w14:paraId="61202F25" w14:textId="3BF875AA" w:rsidTr="008B24C4">
        <w:trPr>
          <w:cantSplit/>
          <w:tblHeader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2DA934" w14:textId="77777777" w:rsidR="00604754" w:rsidRDefault="00604754">
            <w:pPr>
              <w:pStyle w:val="ac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з/п</w:t>
            </w: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C0FC05" w14:textId="77777777" w:rsidR="00604754" w:rsidRDefault="00604754">
            <w:pPr>
              <w:pStyle w:val="ac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пис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911447" w14:textId="77777777" w:rsidR="00604754" w:rsidRDefault="00604754">
            <w:pPr>
              <w:pStyle w:val="ac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Кількість, шт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C38DB5" w14:textId="77777777" w:rsidR="00604754" w:rsidRDefault="00604754">
            <w:pPr>
              <w:pStyle w:val="ac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Ціна за одиницю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грн</w:t>
            </w:r>
            <w:proofErr w:type="spellEnd"/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6D738" w14:textId="45C17163" w:rsidR="00604754" w:rsidRDefault="00604754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ума, грн</w:t>
            </w:r>
          </w:p>
        </w:tc>
      </w:tr>
      <w:tr w:rsidR="00604754" w14:paraId="5C631D7B" w14:textId="783B5EB9" w:rsidTr="008B24C4">
        <w:trPr>
          <w:trHeight w:val="768"/>
        </w:trPr>
        <w:tc>
          <w:tcPr>
            <w:tcW w:w="6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BD944E" w14:textId="07FC5D57" w:rsidR="00604754" w:rsidRDefault="00604754" w:rsidP="00630F13">
            <w:pPr>
              <w:pStyle w:val="ac"/>
              <w:tabs>
                <w:tab w:val="left" w:pos="234"/>
              </w:tabs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50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EF4376" w14:textId="34E60E6D" w:rsidR="00604754" w:rsidRPr="00DE0244" w:rsidRDefault="00604754" w:rsidP="00630F13">
            <w:pPr>
              <w:spacing w:after="0" w:line="240" w:lineRule="auto"/>
              <w:ind w:left="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244"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  <w:t>Джерело живлення малої потужност</w:t>
            </w:r>
            <w:r w:rsidRPr="00DE0244">
              <w:rPr>
                <w:rFonts w:ascii="Times New Roman" w:hAnsi="Times New Roman" w:cs="Times New Roman"/>
                <w:sz w:val="28"/>
                <w:szCs w:val="28"/>
              </w:rPr>
              <w:t xml:space="preserve">і </w:t>
            </w:r>
            <w:r w:rsidRPr="00DE02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al</w:t>
            </w:r>
            <w:r w:rsidRPr="00DE02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02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ero</w:t>
            </w:r>
            <w:r w:rsidRPr="00DE02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02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eti</w:t>
            </w:r>
            <w:r w:rsidRPr="00DE0244">
              <w:rPr>
                <w:rFonts w:ascii="Times New Roman" w:hAnsi="Times New Roman" w:cs="Times New Roman"/>
                <w:sz w:val="28"/>
                <w:szCs w:val="28"/>
              </w:rPr>
              <w:t xml:space="preserve"> 500</w:t>
            </w:r>
            <w:r w:rsidRPr="00DE02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6FBD884" w14:textId="481D895A" w:rsidR="00604754" w:rsidRPr="00604754" w:rsidRDefault="006047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6AE00D8" w14:textId="041FFB6A" w:rsidR="00604754" w:rsidRPr="00DE0244" w:rsidRDefault="00604754" w:rsidP="00F81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 021,51</w:t>
            </w:r>
          </w:p>
        </w:tc>
        <w:tc>
          <w:tcPr>
            <w:tcW w:w="14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DE82E" w14:textId="3C9980B7" w:rsidR="00604754" w:rsidRDefault="00604754" w:rsidP="00F81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 043,02</w:t>
            </w:r>
          </w:p>
        </w:tc>
      </w:tr>
      <w:tr w:rsidR="00490D64" w14:paraId="617ED8AE" w14:textId="77777777" w:rsidTr="008B24C4">
        <w:trPr>
          <w:trHeight w:val="768"/>
        </w:trPr>
        <w:tc>
          <w:tcPr>
            <w:tcW w:w="61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CDEAEEC" w14:textId="2176653D" w:rsidR="00490D64" w:rsidRPr="00490D64" w:rsidRDefault="00490D64" w:rsidP="00630F13">
            <w:pPr>
              <w:pStyle w:val="ac"/>
              <w:tabs>
                <w:tab w:val="left" w:pos="2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.</w:t>
            </w:r>
          </w:p>
        </w:tc>
        <w:tc>
          <w:tcPr>
            <w:tcW w:w="5047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9864D" w14:textId="01BF1611" w:rsidR="00490D64" w:rsidRPr="00DE0244" w:rsidRDefault="00490D64" w:rsidP="00630F13">
            <w:pPr>
              <w:spacing w:after="0" w:line="240" w:lineRule="auto"/>
              <w:ind w:left="49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  <w:t>Г</w:t>
            </w:r>
            <w:r w:rsidRPr="00490D64"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  <w:t xml:space="preserve">енератор бензиновий </w:t>
            </w:r>
            <w:proofErr w:type="spellStart"/>
            <w:r w:rsidRPr="00490D64"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  <w:t>Energy</w:t>
            </w:r>
            <w:proofErr w:type="spellEnd"/>
            <w:r w:rsidRPr="00490D64"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490D64"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  <w:t>Power</w:t>
            </w:r>
            <w:proofErr w:type="spellEnd"/>
            <w:r w:rsidRPr="00490D64"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  <w:t xml:space="preserve"> 6500</w:t>
            </w:r>
            <w:r w:rsidR="00630F13"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  <w:t xml:space="preserve">, </w:t>
            </w:r>
            <w:r w:rsidRPr="00490D64"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  <w:t xml:space="preserve">двигун </w:t>
            </w:r>
            <w:proofErr w:type="spellStart"/>
            <w:r w:rsidRPr="00490D64"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  <w:t>Yamaha</w:t>
            </w:r>
            <w:proofErr w:type="spellEnd"/>
            <w:r w:rsidRPr="00490D64"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  <w:t xml:space="preserve"> MX 3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20778" w14:textId="373D6A90" w:rsidR="00490D64" w:rsidRDefault="00490D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57C15" w14:textId="4F261BE5" w:rsidR="00490D64" w:rsidRDefault="00630F13" w:rsidP="00F81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 199,00</w:t>
            </w:r>
          </w:p>
        </w:tc>
        <w:tc>
          <w:tcPr>
            <w:tcW w:w="1498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4260447" w14:textId="6B163CC4" w:rsidR="00490D64" w:rsidRDefault="00630F13" w:rsidP="00F81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 199,00</w:t>
            </w:r>
          </w:p>
        </w:tc>
      </w:tr>
      <w:tr w:rsidR="00604754" w14:paraId="58474960" w14:textId="62B0E1AF" w:rsidTr="008B24C4">
        <w:trPr>
          <w:trHeight w:val="437"/>
        </w:trPr>
        <w:tc>
          <w:tcPr>
            <w:tcW w:w="5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C7010A" w14:textId="77777777" w:rsidR="00604754" w:rsidRDefault="00604754" w:rsidP="008E2F78">
            <w:pPr>
              <w:pStyle w:val="ac"/>
              <w:spacing w:after="0" w:line="240" w:lineRule="auto"/>
              <w:ind w:left="8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азом: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7FE48E" w14:textId="6880CA29" w:rsidR="00604754" w:rsidRPr="00604754" w:rsidRDefault="00604754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FE23E" w14:textId="0409013A" w:rsidR="00604754" w:rsidRDefault="00604754" w:rsidP="00F81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EE086" w14:textId="2AE306C3" w:rsidR="00604754" w:rsidRPr="00604754" w:rsidRDefault="00630F13" w:rsidP="00F81C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</w:t>
            </w:r>
            <w:r w:rsidR="00604754" w:rsidRPr="006047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42</w:t>
            </w:r>
            <w:r w:rsidR="00604754" w:rsidRPr="006047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02</w:t>
            </w:r>
          </w:p>
        </w:tc>
      </w:tr>
    </w:tbl>
    <w:p w14:paraId="41D6D472" w14:textId="68D108A4" w:rsidR="001C5B04" w:rsidRDefault="001C5B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</w:p>
    <w:p w14:paraId="69A0FAD2" w14:textId="77777777" w:rsidR="001C5B04" w:rsidRDefault="001C5B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</w:p>
    <w:p w14:paraId="5FC32939" w14:textId="77777777" w:rsidR="001C5B04" w:rsidRDefault="001C5B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D114EDD" w14:textId="77777777" w:rsidR="001C5B04" w:rsidRDefault="00BD723B">
      <w:r>
        <w:rPr>
          <w:rFonts w:ascii="Times New Roman" w:hAnsi="Times New Roman" w:cs="Times New Roman"/>
          <w:sz w:val="28"/>
          <w:szCs w:val="28"/>
        </w:rPr>
        <w:t>Секретар міської ради                                                               Юрій БЕЗПЯТКО</w:t>
      </w:r>
    </w:p>
    <w:sectPr w:rsidR="001C5B04">
      <w:pgSz w:w="11906" w:h="16838"/>
      <w:pgMar w:top="567" w:right="567" w:bottom="1701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B04"/>
    <w:rsid w:val="001B452B"/>
    <w:rsid w:val="001C5B04"/>
    <w:rsid w:val="00490D64"/>
    <w:rsid w:val="00604754"/>
    <w:rsid w:val="00630F13"/>
    <w:rsid w:val="00743178"/>
    <w:rsid w:val="00877292"/>
    <w:rsid w:val="008B24C4"/>
    <w:rsid w:val="008E2F78"/>
    <w:rsid w:val="00BD723B"/>
    <w:rsid w:val="00CF4461"/>
    <w:rsid w:val="00DA1EBC"/>
    <w:rsid w:val="00DE0244"/>
    <w:rsid w:val="00F81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AF0608"/>
  <w15:docId w15:val="{CE0CA929-9D0A-434D-89E6-D8244A8D3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Arial Unicode MS"/>
        <w:kern w:val="2"/>
        <w:szCs w:val="24"/>
        <w:lang w:val="uk-UA" w:eastAsia="zh-CN" w:bidi="hi-IN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basedOn w:val="a0"/>
    <w:uiPriority w:val="99"/>
    <w:semiHidden/>
    <w:qFormat/>
    <w:rsid w:val="008568FC"/>
    <w:rPr>
      <w:rFonts w:ascii="Courier New" w:eastAsia="Times New Roman" w:hAnsi="Courier New" w:cs="Courier New"/>
      <w:kern w:val="0"/>
      <w:sz w:val="20"/>
      <w:szCs w:val="20"/>
      <w:lang w:eastAsia="uk-UA"/>
      <w14:ligatures w14:val="none"/>
    </w:rPr>
  </w:style>
  <w:style w:type="character" w:styleId="a3">
    <w:name w:val="Hyperlink"/>
    <w:basedOn w:val="a0"/>
    <w:uiPriority w:val="99"/>
    <w:unhideWhenUsed/>
    <w:rsid w:val="00282B63"/>
    <w:rPr>
      <w:color w:val="0563C1" w:themeColor="hyperlink"/>
      <w:u w:val="single"/>
    </w:rPr>
  </w:style>
  <w:style w:type="character" w:customStyle="1" w:styleId="a4">
    <w:name w:val="Символ нумерації"/>
    <w:qFormat/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Arial Unicode M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a9">
    <w:name w:val="Покажчик"/>
    <w:basedOn w:val="a"/>
    <w:qFormat/>
    <w:pPr>
      <w:suppressLineNumbers/>
    </w:pPr>
    <w:rPr>
      <w:rFonts w:cs="Arial Unicode MS"/>
    </w:rPr>
  </w:style>
  <w:style w:type="paragraph" w:styleId="HTML0">
    <w:name w:val="HTML Preformatted"/>
    <w:basedOn w:val="a"/>
    <w:uiPriority w:val="99"/>
    <w:semiHidden/>
    <w:unhideWhenUsed/>
    <w:qFormat/>
    <w:rsid w:val="008568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uk-UA"/>
      <w14:ligatures w14:val="none"/>
    </w:rPr>
  </w:style>
  <w:style w:type="paragraph" w:styleId="aa">
    <w:name w:val="List Paragraph"/>
    <w:basedOn w:val="a"/>
    <w:uiPriority w:val="34"/>
    <w:qFormat/>
    <w:rsid w:val="00143CA8"/>
    <w:pPr>
      <w:ind w:left="720"/>
      <w:contextualSpacing/>
    </w:pPr>
  </w:style>
  <w:style w:type="paragraph" w:styleId="ab">
    <w:name w:val="No Spacing"/>
    <w:uiPriority w:val="99"/>
    <w:qFormat/>
    <w:rsid w:val="00C23BAB"/>
    <w:rPr>
      <w:rFonts w:ascii="Calibri" w:eastAsia="Calibri" w:hAnsi="Calibri" w:cs="Times New Roman"/>
      <w:kern w:val="0"/>
      <w:sz w:val="22"/>
      <w:szCs w:val="22"/>
      <w:lang w:val="ru-RU" w:eastAsia="en-US" w:bidi="ar-SA"/>
      <w14:ligatures w14:val="none"/>
    </w:rPr>
  </w:style>
  <w:style w:type="paragraph" w:customStyle="1" w:styleId="ac">
    <w:name w:val="Вміст таблиці"/>
    <w:basedOn w:val="a"/>
    <w:qFormat/>
    <w:pPr>
      <w:suppressLineNumbers/>
    </w:pPr>
  </w:style>
  <w:style w:type="paragraph" w:customStyle="1" w:styleId="ad">
    <w:name w:val="Заголовок таблиці"/>
    <w:basedOn w:val="ac"/>
    <w:qFormat/>
    <w:pPr>
      <w:jc w:val="center"/>
    </w:pPr>
    <w:rPr>
      <w:b/>
      <w:bCs/>
    </w:rPr>
  </w:style>
  <w:style w:type="table" w:styleId="ae">
    <w:name w:val="Table Grid"/>
    <w:basedOn w:val="a1"/>
    <w:uiPriority w:val="39"/>
    <w:rsid w:val="005913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F9872-1118-4B1C-990B-877A4D778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28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hii Omelchuk</dc:creator>
  <dc:description/>
  <cp:lastModifiedBy>Serhii Omelchuk</cp:lastModifiedBy>
  <cp:revision>6</cp:revision>
  <cp:lastPrinted>2023-05-10T06:50:00Z</cp:lastPrinted>
  <dcterms:created xsi:type="dcterms:W3CDTF">2025-12-12T07:28:00Z</dcterms:created>
  <dcterms:modified xsi:type="dcterms:W3CDTF">2026-01-12T14:30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